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gif" ContentType="image/gif"/>
  <Override PartName="/word/media/image2.wmf" ContentType="image/x-wmf"/>
  <Override PartName="/word/media/image3.jpeg" ContentType="image/jpeg"/>
  <Override PartName="/word/media/image4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40"/>
          <w:szCs w:val="40"/>
          <w:u w:val="single"/>
        </w:rPr>
      </w:pPr>
      <w:r>
        <mc:AlternateContent>
          <mc:Choice Requires="wps">
            <w:drawing>
              <wp:anchor behindDoc="0" distT="12700" distB="12700" distL="127000" distR="127000" simplePos="0" locked="0" layoutInCell="0" allowOverlap="1" relativeHeight="2">
                <wp:simplePos x="0" y="0"/>
                <wp:positionH relativeFrom="column">
                  <wp:posOffset>3557905</wp:posOffset>
                </wp:positionH>
                <wp:positionV relativeFrom="paragraph">
                  <wp:posOffset>480695</wp:posOffset>
                </wp:positionV>
                <wp:extent cx="1219835" cy="819785"/>
                <wp:effectExtent l="0" t="0" r="0" b="0"/>
                <wp:wrapNone/>
                <wp:docPr id="1" name="Ovale Legend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320" cy="81900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200"/>
                              <w:rPr>
                                <w:b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Hallo!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vale Legende 1" stroked="t" o:allowincell="f" style="position:absolute;margin-left:280.15pt;margin-top:37.85pt;width:95.95pt;height:64.45pt;mso-wrap-style:none;v-text-anchor:middle">
                <v:fill o:detectmouseclick="t" on="false"/>
                <v:stroke color="black" weight="25560" joinstyle="miter" endcap="flat"/>
                <v:textbox>
                  <w:txbxContent>
                    <w:p>
                      <w:pPr>
                        <w:pStyle w:val="Rahmeninhalt"/>
                        <w:spacing w:before="0" w:after="200"/>
                        <w:rPr>
                          <w:b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Hallo!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0" distB="12700" distL="127000" distR="127000" simplePos="0" locked="0" layoutInCell="0" allowOverlap="1" relativeHeight="8">
                <wp:simplePos x="0" y="0"/>
                <wp:positionH relativeFrom="column">
                  <wp:posOffset>-528320</wp:posOffset>
                </wp:positionH>
                <wp:positionV relativeFrom="paragraph">
                  <wp:posOffset>481330</wp:posOffset>
                </wp:positionV>
                <wp:extent cx="1219835" cy="1067435"/>
                <wp:effectExtent l="0" t="0" r="0" b="0"/>
                <wp:wrapNone/>
                <wp:docPr id="3" name="Ovale Legend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320" cy="106668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200"/>
                              <w:rPr>
                                <w:b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Guten Tag!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vale Legende 15" stroked="t" o:allowincell="f" style="position:absolute;margin-left:-41.6pt;margin-top:37.9pt;width:95.95pt;height:83.95pt;mso-wrap-style:none;v-text-anchor:middle">
                <v:fill o:detectmouseclick="t" on="false"/>
                <v:stroke color="black" weight="25560" joinstyle="miter" endcap="flat"/>
                <v:textbox>
                  <w:txbxContent>
                    <w:p>
                      <w:pPr>
                        <w:pStyle w:val="Rahmeninhalt"/>
                        <w:spacing w:before="0" w:after="200"/>
                        <w:rPr>
                          <w:b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Guten Tag!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20">
            <wp:simplePos x="0" y="0"/>
            <wp:positionH relativeFrom="column">
              <wp:posOffset>795655</wp:posOffset>
            </wp:positionH>
            <wp:positionV relativeFrom="paragraph">
              <wp:posOffset>576580</wp:posOffset>
            </wp:positionV>
            <wp:extent cx="2252345" cy="2143125"/>
            <wp:effectExtent l="0" t="0" r="0" b="0"/>
            <wp:wrapTopAndBottom/>
            <wp:docPr id="5" name="Grafik 23" descr="http://www.grundschule-westerwiehe.de/westerwiehe/randstunde/images/kinder.gif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23" descr="http://www.grundschule-westerwiehe.de/westerwiehe/randstunde/images/kinder.gif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12700" distB="12700" distL="127000" distR="127000" simplePos="0" locked="0" layoutInCell="0" allowOverlap="1" relativeHeight="24">
                <wp:simplePos x="0" y="0"/>
                <wp:positionH relativeFrom="column">
                  <wp:posOffset>4929505</wp:posOffset>
                </wp:positionH>
                <wp:positionV relativeFrom="paragraph">
                  <wp:posOffset>776605</wp:posOffset>
                </wp:positionV>
                <wp:extent cx="1438910" cy="1334135"/>
                <wp:effectExtent l="0" t="0" r="0" b="0"/>
                <wp:wrapNone/>
                <wp:docPr id="6" name="Ovale Legende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00" cy="133344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200"/>
                              <w:rPr>
                                <w:b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Guten Morgen!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vale Legende 30" stroked="t" o:allowincell="f" style="position:absolute;margin-left:388.15pt;margin-top:61.15pt;width:113.2pt;height:104.95pt;mso-wrap-style:none;v-text-anchor:middle">
                <v:fill o:detectmouseclick="t" on="false"/>
                <v:stroke color="black" weight="25560" joinstyle="miter" endcap="flat"/>
                <v:textbox>
                  <w:txbxContent>
                    <w:p>
                      <w:pPr>
                        <w:pStyle w:val="Rahmeninhalt"/>
                        <w:spacing w:before="0" w:after="200"/>
                        <w:rPr>
                          <w:b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Guten Morgen!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" distB="1270" distL="115570" distR="115570" simplePos="0" locked="0" layoutInCell="0" allowOverlap="1" relativeHeight="28">
                <wp:simplePos x="0" y="0"/>
                <wp:positionH relativeFrom="column">
                  <wp:posOffset>167005</wp:posOffset>
                </wp:positionH>
                <wp:positionV relativeFrom="paragraph">
                  <wp:posOffset>938530</wp:posOffset>
                </wp:positionV>
                <wp:extent cx="400685" cy="362585"/>
                <wp:effectExtent l="0" t="0" r="0" b="0"/>
                <wp:wrapNone/>
                <wp:docPr id="8" name="Sonne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3618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6@19l@16@15xm@20@21l@17@14l@18@13xm10800,l@19@11l@15@11xm@21@21l@14@13l@13@14xm,10800l@11@15l@11@19xm@21@20l@13@18l@14@17xm10800,21600l@15@16l@19@16xm@20@20l@18@17l@17@18xm@0,10800qy@22@23qx@24@25qy@26@27qx@28@29xe">
                <v:stroke joinstyle="miter"/>
                <v:formulas>
                  <v:f eqn="val #0"/>
                  <v:f eqn="sum 10800 0 @0"/>
                  <v:f eqn="prod @1 3784 4096"/>
                  <v:f eqn="prod @1 1568 4096"/>
                  <v:f eqn="sum @2 10800 0"/>
                  <v:f eqn="sum @3 10800 0"/>
                  <v:f eqn="sum 10800 0 @2"/>
                  <v:f eqn="sum 10800 0 @3"/>
                  <v:f eqn="prod @1 2896 4096"/>
                  <v:f eqn="sum 10800 @8 0"/>
                  <v:f eqn="sum 10800 0 @8"/>
                  <v:f eqn="prod @6 3 4"/>
                  <v:f eqn="prod @7 3 4"/>
                  <v:f eqn="sum @11 791 0"/>
                  <v:f eqn="sum @12 791 0"/>
                  <v:f eqn="sum @12 2700 0"/>
                  <v:f eqn="sum 21600 0 @11"/>
                  <v:f eqn="sum 21600 0 @13"/>
                  <v:f eqn="sum 21600 0 @14"/>
                  <v:f eqn="sum 21600 0 @15"/>
                  <v:f eqn="val 18436"/>
                  <v:f eqn="val 3163"/>
                  <v:f eqn="sum @1 @0 0"/>
                  <v:f eqn="sum 0 10800 @1"/>
                  <v:f eqn="sum @1 @22 0"/>
                  <v:f eqn="sum @1 @23 0"/>
                  <v:f eqn="sum 0 @24 @1"/>
                  <v:f eqn="sum @1 @25 0"/>
                  <v:f eqn="sum 0 @26 @1"/>
                  <v:f eqn="sum 0 @27 @1"/>
                </v:formulas>
                <v:path gradientshapeok="t" o:connecttype="rect" textboxrect="@10,@10,@9,@9"/>
                <v:handles>
                  <v:h position="@0,10800"/>
                </v:handles>
              </v:shapetype>
              <v:shape id="shape_0" ID="Sonne 33" stroked="t" o:allowincell="f" style="position:absolute;margin-left:13.15pt;margin-top:73.9pt;width:31.45pt;height:28.45pt;mso-wrap-style:none;v-text-anchor:middle" type="_x0000_t183">
                <v:fill o:detectmouseclick="t" on="false"/>
                <v:stroke color="black" weight="324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" distB="1270" distL="115570" distR="115570" simplePos="0" locked="0" layoutInCell="0" allowOverlap="1" relativeHeight="29">
                <wp:simplePos x="0" y="0"/>
                <wp:positionH relativeFrom="column">
                  <wp:posOffset>3757930</wp:posOffset>
                </wp:positionH>
                <wp:positionV relativeFrom="paragraph">
                  <wp:posOffset>919480</wp:posOffset>
                </wp:positionV>
                <wp:extent cx="400685" cy="362585"/>
                <wp:effectExtent l="0" t="0" r="0" b="0"/>
                <wp:wrapNone/>
                <wp:docPr id="9" name="Sonne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3618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onne 34" stroked="t" o:allowincell="f" style="position:absolute;margin-left:295.9pt;margin-top:72.4pt;width:31.45pt;height:28.45pt;mso-wrap-style:none;v-text-anchor:middle" type="_x0000_t183">
                <v:fill o:detectmouseclick="t" on="false"/>
                <v:stroke color="black" weight="324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" distB="1270" distL="115570" distR="115570" simplePos="0" locked="0" layoutInCell="0" allowOverlap="1" relativeHeight="31">
                <wp:simplePos x="0" y="0"/>
                <wp:positionH relativeFrom="column">
                  <wp:posOffset>5605780</wp:posOffset>
                </wp:positionH>
                <wp:positionV relativeFrom="paragraph">
                  <wp:posOffset>1595755</wp:posOffset>
                </wp:positionV>
                <wp:extent cx="400685" cy="362585"/>
                <wp:effectExtent l="0" t="0" r="0" b="0"/>
                <wp:wrapNone/>
                <wp:docPr id="10" name="Sonne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3618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onne 36" stroked="t" o:allowincell="f" style="position:absolute;margin-left:441.4pt;margin-top:125.65pt;width:31.45pt;height:28.45pt;mso-wrap-style:none;v-text-anchor:middle" type="_x0000_t183">
                <v:fill o:detectmouseclick="t" on="false"/>
                <v:stroke color="black" weight="324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" distB="1270" distL="115570" distR="115570" simplePos="0" locked="0" layoutInCell="0" allowOverlap="1" relativeHeight="33">
                <wp:simplePos x="0" y="0"/>
                <wp:positionH relativeFrom="column">
                  <wp:posOffset>4384675</wp:posOffset>
                </wp:positionH>
                <wp:positionV relativeFrom="paragraph">
                  <wp:posOffset>800100</wp:posOffset>
                </wp:positionV>
                <wp:extent cx="238760" cy="362585"/>
                <wp:effectExtent l="0" t="0" r="0" b="0"/>
                <wp:wrapNone/>
                <wp:docPr id="11" name="Mond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21400">
                          <a:off x="0" y="0"/>
                          <a:ext cx="237960" cy="3618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56" h="593">
                              <a:moveTo>
                                <a:pt x="555" y="112"/>
                              </a:moveTo>
                              <a:cubicBezTo>
                                <a:pt x="449" y="104"/>
                                <a:pt x="325" y="123"/>
                                <a:pt x="243" y="250"/>
                              </a:cubicBezTo>
                              <a:cubicBezTo>
                                <a:pt x="162" y="377"/>
                                <a:pt x="196" y="498"/>
                                <a:pt x="247" y="592"/>
                              </a:cubicBezTo>
                              <a:cubicBezTo>
                                <a:pt x="72" y="480"/>
                                <a:pt x="0" y="281"/>
                                <a:pt x="86" y="149"/>
                              </a:cubicBezTo>
                              <a:cubicBezTo>
                                <a:pt x="170" y="17"/>
                                <a:pt x="382" y="0"/>
                                <a:pt x="555" y="112"/>
                              </a:cubicBezTo>
                            </a:path>
                          </a:pathLst>
                        </a:custGeom>
                        <a:noFill/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Mond 38" stroked="t" o:allowincell="f" style="position:absolute;margin-left:345.25pt;margin-top:63pt;width:18.7pt;height:28.45pt;mso-wrap-style:none;v-text-anchor:middle;rotation:196">
                <v:fill o:detectmouseclick="t" on="false"/>
                <v:stroke color="black" weight="324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0" distB="12700" distL="127000" distR="127000" simplePos="0" locked="0" layoutInCell="0" allowOverlap="1" relativeHeight="48">
                <wp:simplePos x="0" y="0"/>
                <wp:positionH relativeFrom="column">
                  <wp:posOffset>4729480</wp:posOffset>
                </wp:positionH>
                <wp:positionV relativeFrom="paragraph">
                  <wp:posOffset>-271780</wp:posOffset>
                </wp:positionV>
                <wp:extent cx="1219835" cy="819785"/>
                <wp:effectExtent l="0" t="0" r="0" b="0"/>
                <wp:wrapNone/>
                <wp:docPr id="12" name="Ovale Legende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320" cy="81900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200"/>
                              <w:rPr>
                                <w:b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Hi!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vale Legende 53" stroked="t" o:allowincell="f" style="position:absolute;margin-left:372.4pt;margin-top:-21.4pt;width:95.95pt;height:64.45pt;mso-wrap-style:none;v-text-anchor:middle">
                <v:fill o:detectmouseclick="t" on="false"/>
                <v:stroke color="black" weight="25560" joinstyle="miter" endcap="flat"/>
                <v:textbox>
                  <w:txbxContent>
                    <w:p>
                      <w:pPr>
                        <w:pStyle w:val="Rahmeninhalt"/>
                        <w:spacing w:before="0" w:after="200"/>
                        <w:rPr>
                          <w:b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Hi!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" distB="1270" distL="115570" distR="115570" simplePos="0" locked="0" layoutInCell="0" allowOverlap="1" relativeHeight="50">
                <wp:simplePos x="0" y="0"/>
                <wp:positionH relativeFrom="column">
                  <wp:posOffset>5045075</wp:posOffset>
                </wp:positionH>
                <wp:positionV relativeFrom="paragraph">
                  <wp:posOffset>147955</wp:posOffset>
                </wp:positionV>
                <wp:extent cx="400685" cy="362585"/>
                <wp:effectExtent l="0" t="0" r="0" b="0"/>
                <wp:wrapNone/>
                <wp:docPr id="14" name="Sonn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3618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onne 54" stroked="t" o:allowincell="f" style="position:absolute;margin-left:397.25pt;margin-top:11.65pt;width:31.45pt;height:28.45pt;mso-wrap-style:none;v-text-anchor:middle" type="_x0000_t183">
                <v:fill o:detectmouseclick="t" on="false"/>
                <v:stroke color="black" weight="324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" distB="1270" distL="115570" distR="115570" simplePos="0" locked="0" layoutInCell="0" allowOverlap="1" relativeHeight="51">
                <wp:simplePos x="0" y="0"/>
                <wp:positionH relativeFrom="column">
                  <wp:posOffset>5495290</wp:posOffset>
                </wp:positionH>
                <wp:positionV relativeFrom="paragraph">
                  <wp:posOffset>-102870</wp:posOffset>
                </wp:positionV>
                <wp:extent cx="238760" cy="362585"/>
                <wp:effectExtent l="0" t="0" r="0" b="0"/>
                <wp:wrapNone/>
                <wp:docPr id="15" name="Mond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21400">
                          <a:off x="0" y="0"/>
                          <a:ext cx="237960" cy="3618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57" h="593">
                              <a:moveTo>
                                <a:pt x="556" y="112"/>
                              </a:moveTo>
                              <a:cubicBezTo>
                                <a:pt x="449" y="105"/>
                                <a:pt x="325" y="123"/>
                                <a:pt x="244" y="250"/>
                              </a:cubicBezTo>
                              <a:cubicBezTo>
                                <a:pt x="162" y="378"/>
                                <a:pt x="197" y="498"/>
                                <a:pt x="247" y="592"/>
                              </a:cubicBezTo>
                              <a:cubicBezTo>
                                <a:pt x="73" y="481"/>
                                <a:pt x="0" y="281"/>
                                <a:pt x="86" y="149"/>
                              </a:cubicBezTo>
                              <a:cubicBezTo>
                                <a:pt x="171" y="17"/>
                                <a:pt x="382" y="0"/>
                                <a:pt x="556" y="112"/>
                              </a:cubicBezTo>
                            </a:path>
                          </a:pathLst>
                        </a:custGeom>
                        <a:noFill/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Mond 55" stroked="t" o:allowincell="f" style="position:absolute;margin-left:432.7pt;margin-top:-8.15pt;width:18.7pt;height:28.45pt;mso-wrap-style:none;v-text-anchor:middle;rotation:196">
                <v:fill o:detectmouseclick="t" on="false"/>
                <v:stroke color="black" weight="3240" joinstyle="miter" endcap="flat"/>
                <w10:wrap type="none"/>
              </v:rect>
            </w:pict>
          </mc:Fallback>
        </mc:AlternateContent>
      </w:r>
      <w:bookmarkStart w:id="0" w:name="_GoBack"/>
      <w:bookmarkEnd w:id="0"/>
      <w:r>
        <w:rPr>
          <w:b/>
          <w:sz w:val="40"/>
          <w:szCs w:val="40"/>
          <w:u w:val="single"/>
        </w:rPr>
        <w:t>begrüßen</w:t>
      </w:r>
    </w:p>
    <w:p>
      <w:pPr>
        <w:pStyle w:val="Normal"/>
        <w:rPr>
          <w:b/>
          <w:b/>
          <w:sz w:val="40"/>
          <w:szCs w:val="40"/>
          <w:u w:val="single"/>
        </w:rPr>
      </w:pPr>
      <w:hyperlink r:id="rId6">
        <w:r>
          <mc:AlternateContent>
            <mc:Choice Requires="wps">
              <w:drawing>
                <wp:anchor behindDoc="0" distT="12700" distB="12700" distL="127000" distR="127000" simplePos="0" locked="0" layoutInCell="0" allowOverlap="1" relativeHeight="22">
                  <wp:simplePos x="0" y="0"/>
                  <wp:positionH relativeFrom="column">
                    <wp:posOffset>3395980</wp:posOffset>
                  </wp:positionH>
                  <wp:positionV relativeFrom="paragraph">
                    <wp:posOffset>1188085</wp:posOffset>
                  </wp:positionV>
                  <wp:extent cx="1381760" cy="962660"/>
                  <wp:effectExtent l="0" t="0" r="0" b="0"/>
                  <wp:wrapNone/>
                  <wp:docPr id="16" name="Ovale Legende 25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80960" cy="961920"/>
                          </a:xfrm>
                          <a:prstGeom prst="wedgeEllipseCallout">
                            <a:avLst>
                              <a:gd name="adj1" fmla="val -20833"/>
                              <a:gd name="adj2" fmla="val 62500"/>
                            </a:avLst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Rahmeninhalt"/>
                                <w:spacing w:before="0" w:after="200"/>
                                <w:rPr>
                                  <w:b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</w:rPr>
                                <w:t>Guten Abend!</w:t>
                              </w:r>
                              <w:r>
                                <w:rPr/>
                                <w:drawing>
                                  <wp:inline distT="0" distB="0" distL="0" distR="0">
                                    <wp:extent cx="767715" cy="587375"/>
                                    <wp:effectExtent l="0" t="0" r="0" b="0"/>
                                    <wp:docPr id="18" name="Grafik 27" descr="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Grafik 27" descr="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7715" cy="587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</w:rPr>
                                <w:t>nd!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Ovale Legende 25" stroked="t" o:allowincell="f" style="position:absolute;margin-left:267.4pt;margin-top:93.55pt;width:108.7pt;height:75.7pt;mso-wrap-style:none;v-text-anchor:middle">
                  <v:fill o:detectmouseclick="t" on="false"/>
                  <v:stroke color="black" weight="25560" joinstyle="miter" endcap="flat"/>
                  <v:textbox>
                    <w:txbxContent>
                      <w:p>
                        <w:pPr>
                          <w:pStyle w:val="Rahmeninhalt"/>
                          <w:spacing w:before="0" w:after="200"/>
                          <w:rPr>
                            <w:b/>
                            <w:b/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</w:rPr>
                          <w:t>Guten Abend!</w:t>
                        </w:r>
                        <w:r>
                          <w:rPr/>
                          <w:drawing>
                            <wp:inline distT="0" distB="0" distL="0" distR="0">
                              <wp:extent cx="767715" cy="587375"/>
                              <wp:effectExtent l="0" t="0" r="0" b="0"/>
                              <wp:docPr id="19" name="Grafik 27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Grafik 27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7715" cy="5873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color w:val="000000" w:themeColor="text1"/>
                            <w:sz w:val="32"/>
                          </w:rPr>
                          <w:t>nd!</w:t>
                        </w:r>
                      </w:p>
                    </w:txbxContent>
                  </v:textbox>
                  <w10:wrap type="none"/>
                </v:rect>
              </w:pict>
            </mc:Fallback>
          </mc:AlternateContent>
          <mc:AlternateContent>
            <mc:Choice Requires="wps">
              <w:drawing>
                <wp:anchor behindDoc="0" distT="12700" distB="12700" distL="127000" distR="127000" simplePos="0" locked="0" layoutInCell="0" allowOverlap="1" relativeHeight="26">
                  <wp:simplePos x="0" y="0"/>
                  <wp:positionH relativeFrom="column">
                    <wp:posOffset>-671195</wp:posOffset>
                  </wp:positionH>
                  <wp:positionV relativeFrom="paragraph">
                    <wp:posOffset>1388110</wp:posOffset>
                  </wp:positionV>
                  <wp:extent cx="1362710" cy="915035"/>
                  <wp:effectExtent l="0" t="0" r="0" b="0"/>
                  <wp:wrapNone/>
                  <wp:docPr id="20" name="Ovale Legende 3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62240" cy="914400"/>
                          </a:xfrm>
                          <a:prstGeom prst="wedgeEllipseCallout">
                            <a:avLst>
                              <a:gd name="adj1" fmla="val -20833"/>
                              <a:gd name="adj2" fmla="val 62500"/>
                            </a:avLst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Rahmeninhalt"/>
                                <w:spacing w:before="0" w:after="200"/>
                                <w:rPr>
                                  <w:b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</w:rPr>
                                <w:t>Grüß Gott!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Ovale Legende 31" stroked="t" o:allowincell="f" style="position:absolute;margin-left:-52.85pt;margin-top:109.3pt;width:107.2pt;height:71.95pt;mso-wrap-style:none;v-text-anchor:middle">
                  <v:fill o:detectmouseclick="t" on="false"/>
                  <v:stroke color="black" weight="25560" joinstyle="miter" endcap="flat"/>
                  <v:textbox>
                    <w:txbxContent>
                      <w:p>
                        <w:pPr>
                          <w:pStyle w:val="Rahmeninhalt"/>
                          <w:spacing w:before="0" w:after="200"/>
                          <w:rPr>
                            <w:b/>
                            <w:b/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</w:rPr>
                          <w:t>Grüß Gott!</w:t>
                        </w:r>
                      </w:p>
                    </w:txbxContent>
                  </v:textbox>
                  <w10:wrap type="none"/>
                </v:rect>
              </w:pict>
            </mc:Fallback>
          </mc:AlternateContent>
          <mc:AlternateContent>
            <mc:Choice Requires="wps">
              <w:drawing>
                <wp:anchor behindDoc="0" distT="1270" distB="1270" distL="115570" distR="115570" simplePos="0" locked="0" layoutInCell="0" allowOverlap="1" relativeHeight="30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473835</wp:posOffset>
                  </wp:positionV>
                  <wp:extent cx="400685" cy="362585"/>
                  <wp:effectExtent l="0" t="0" r="0" b="0"/>
                  <wp:wrapNone/>
                  <wp:docPr id="22" name="Sonne 35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9960" cy="361800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id="shape_0" ID="Sonne 35" stroked="t" o:allowincell="f" style="position:absolute;margin-left:5.65pt;margin-top:116.05pt;width:31.45pt;height:28.45pt;mso-wrap-style:none;v-text-anchor:middle" type="_x0000_t183">
                  <v:fill o:detectmouseclick="t" on="false"/>
                  <v:stroke color="black" weight="3240" joinstyle="miter" endcap="flat"/>
                  <w10:wrap type="none"/>
                </v:shape>
              </w:pict>
            </mc:Fallback>
          </mc:AlternateContent>
          <mc:AlternateContent>
            <mc:Choice Requires="wps">
              <w:drawing>
                <wp:anchor behindDoc="0" distT="1270" distB="1270" distL="115570" distR="115570" simplePos="0" locked="0" layoutInCell="0" allowOverlap="1" relativeHeight="32">
                  <wp:simplePos x="0" y="0"/>
                  <wp:positionH relativeFrom="column">
                    <wp:posOffset>4318000</wp:posOffset>
                  </wp:positionH>
                  <wp:positionV relativeFrom="paragraph">
                    <wp:posOffset>1652270</wp:posOffset>
                  </wp:positionV>
                  <wp:extent cx="238760" cy="362585"/>
                  <wp:effectExtent l="0" t="0" r="0" b="0"/>
                  <wp:wrapNone/>
                  <wp:docPr id="23" name="Mond 37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9821400">
                            <a:off x="0" y="0"/>
                            <a:ext cx="237960" cy="3618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557" h="593">
                                <a:moveTo>
                                  <a:pt x="556" y="112"/>
                                </a:moveTo>
                                <a:cubicBezTo>
                                  <a:pt x="449" y="104"/>
                                  <a:pt x="325" y="123"/>
                                  <a:pt x="244" y="250"/>
                                </a:cubicBezTo>
                                <a:cubicBezTo>
                                  <a:pt x="163" y="378"/>
                                  <a:pt x="197" y="498"/>
                                  <a:pt x="247" y="592"/>
                                </a:cubicBezTo>
                                <a:cubicBezTo>
                                  <a:pt x="73" y="480"/>
                                  <a:pt x="0" y="281"/>
                                  <a:pt x="86" y="149"/>
                                </a:cubicBezTo>
                                <a:cubicBezTo>
                                  <a:pt x="171" y="17"/>
                                  <a:pt x="382" y="0"/>
                                  <a:pt x="556" y="112"/>
                                </a:cubicBez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rect id="shape_0" ID="Mond 37" stroked="t" o:allowincell="f" style="position:absolute;margin-left:340pt;margin-top:130.1pt;width:18.7pt;height:28.45pt;mso-wrap-style:none;v-text-anchor:middle;rotation:196">
                  <v:fill o:detectmouseclick="t" on="false"/>
                  <v:stroke color="black" weight="3240" joinstyle="miter" endcap="flat"/>
                  <w10:wrap type="none"/>
                </v:rect>
              </w:pict>
            </mc:Fallback>
          </mc:AlternateContent>
          <mc:AlternateContent>
            <mc:Choice Requires="wps">
              <w:drawing>
                <wp:anchor behindDoc="0" distT="1270" distB="1270" distL="115570" distR="115570" simplePos="0" locked="0" layoutInCell="0" allowOverlap="1" relativeHeight="34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863725</wp:posOffset>
                  </wp:positionV>
                  <wp:extent cx="238760" cy="362585"/>
                  <wp:effectExtent l="0" t="0" r="0" b="0"/>
                  <wp:wrapNone/>
                  <wp:docPr id="24" name="Mond 39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9821400">
                            <a:off x="0" y="0"/>
                            <a:ext cx="237960" cy="3618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556" h="593">
                                <a:moveTo>
                                  <a:pt x="555" y="111"/>
                                </a:moveTo>
                                <a:cubicBezTo>
                                  <a:pt x="449" y="104"/>
                                  <a:pt x="324" y="123"/>
                                  <a:pt x="243" y="250"/>
                                </a:cubicBezTo>
                                <a:cubicBezTo>
                                  <a:pt x="162" y="377"/>
                                  <a:pt x="196" y="498"/>
                                  <a:pt x="247" y="592"/>
                                </a:cubicBezTo>
                                <a:cubicBezTo>
                                  <a:pt x="72" y="480"/>
                                  <a:pt x="0" y="280"/>
                                  <a:pt x="85" y="148"/>
                                </a:cubicBezTo>
                                <a:cubicBezTo>
                                  <a:pt x="170" y="17"/>
                                  <a:pt x="381" y="0"/>
                                  <a:pt x="555" y="111"/>
                                </a:cubicBez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rect id="shape_0" ID="Mond 39" stroked="t" o:allowincell="f" style="position:absolute;margin-left:21.95pt;margin-top:146.75pt;width:18.7pt;height:28.45pt;mso-wrap-style:none;v-text-anchor:middle;rotation:196">
                  <v:fill o:detectmouseclick="t" on="false"/>
                  <v:stroke color="black" weight="3240" joinstyle="miter" endcap="flat"/>
                  <w10:wrap type="none"/>
                </v:rect>
              </w:pict>
            </mc:Fallback>
          </mc:AlternateContent>
        </w:r>
        <w:r>
          <w:rPr>
            <w:rStyle w:val="Internetverknpfung"/>
            <w:b/>
            <w:sz w:val="40"/>
            <w:szCs w:val="40"/>
            <w:u w:val="single"/>
          </w:rPr>
          <w:t>www.eegitimim.com</w:t>
        </w:r>
      </w:hyperlink>
      <w:hyperlink r:id="rId7">
        <w:r>
          <w:rPr>
            <w:b/>
            <w:sz w:val="40"/>
            <w:szCs w:val="40"/>
            <w:u w:val="single"/>
          </w:rPr>
          <w:t xml:space="preserve"> </w:t>
        </w:r>
      </w:hyperlink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Wie heißt du / Wie ist dein Name? </w:t>
        <w:tab/>
        <w:tab/>
        <w:tab/>
      </w:r>
      <w:r>
        <w:rPr>
          <w:sz w:val="24"/>
          <w:szCs w:val="24"/>
        </w:rPr>
        <w:t>Ich heiße……… / Mein Name ist………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Wie geht es dir?</w:t>
        <w:tab/>
        <w:tab/>
        <w:tab/>
        <w:tab/>
        <w:tab/>
      </w:r>
      <w:r>
        <w:rPr>
          <w:sz w:val="24"/>
          <w:szCs w:val="24"/>
        </w:rPr>
        <w:t>Mir geht es gut / nicht gut / so lala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Woher kommst du?</w:t>
        <w:tab/>
        <w:tab/>
        <w:tab/>
        <w:tab/>
        <w:tab/>
      </w:r>
      <w:r>
        <w:rPr>
          <w:sz w:val="24"/>
          <w:szCs w:val="24"/>
        </w:rPr>
        <w:t>Ich komme aus ………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de-AT"/>
        </w:rPr>
      </w:pPr>
      <w:r>
        <w:rPr>
          <w:b/>
          <w:sz w:val="24"/>
          <w:szCs w:val="24"/>
        </w:rPr>
        <w:t>Wie alt bist du?</w:t>
        <w:tab/>
        <w:tab/>
        <w:tab/>
        <w:tab/>
        <w:tab/>
      </w:r>
      <w:r>
        <w:rPr>
          <w:sz w:val="24"/>
          <w:szCs w:val="24"/>
        </w:rPr>
        <w:t xml:space="preserve"> Ich bin ……… Jahre al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40"/>
          <w:szCs w:val="40"/>
          <w:u w:val="single"/>
        </w:rPr>
      </w:pPr>
      <w:r>
        <mc:AlternateContent>
          <mc:Choice Requires="wps">
            <w:drawing>
              <wp:anchor behindDoc="0" distT="12700" distB="12700" distL="127000" distR="127000" simplePos="0" locked="0" layoutInCell="0" allowOverlap="1" relativeHeight="4">
                <wp:simplePos x="0" y="0"/>
                <wp:positionH relativeFrom="column">
                  <wp:posOffset>3986530</wp:posOffset>
                </wp:positionH>
                <wp:positionV relativeFrom="paragraph">
                  <wp:posOffset>73660</wp:posOffset>
                </wp:positionV>
                <wp:extent cx="1372235" cy="1000760"/>
                <wp:effectExtent l="0" t="0" r="0" b="0"/>
                <wp:wrapNone/>
                <wp:docPr id="25" name="Ovale Legend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0008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200"/>
                              <w:rPr>
                                <w:b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Grüß Gott!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vale Legende 13" stroked="t" o:allowincell="f" style="position:absolute;margin-left:313.9pt;margin-top:5.8pt;width:107.95pt;height:78.7pt;mso-wrap-style:none;v-text-anchor:middle">
                <v:fill o:detectmouseclick="t" on="false"/>
                <v:stroke color="black" weight="25560" joinstyle="miter" endcap="flat"/>
                <v:textbox>
                  <w:txbxContent>
                    <w:p>
                      <w:pPr>
                        <w:pStyle w:val="Rahmeninhalt"/>
                        <w:spacing w:before="0" w:after="200"/>
                        <w:rPr>
                          <w:b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Grüß Gott!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0" distB="12700" distL="127000" distR="127000" simplePos="0" locked="0" layoutInCell="0" allowOverlap="1" relativeHeight="12">
                <wp:simplePos x="0" y="0"/>
                <wp:positionH relativeFrom="column">
                  <wp:posOffset>-233680</wp:posOffset>
                </wp:positionH>
                <wp:positionV relativeFrom="paragraph">
                  <wp:posOffset>440055</wp:posOffset>
                </wp:positionV>
                <wp:extent cx="1515110" cy="1048385"/>
                <wp:effectExtent l="0" t="0" r="0" b="0"/>
                <wp:wrapNone/>
                <wp:docPr id="27" name="Ovale Legend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520" cy="104760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200"/>
                              <w:rPr>
                                <w:b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uf Wiedersehen!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vale Legende 17" stroked="t" o:allowincell="f" style="position:absolute;margin-left:-18.4pt;margin-top:34.65pt;width:119.2pt;height:82.45pt;mso-wrap-style:none;v-text-anchor:middle">
                <v:fill o:detectmouseclick="t" on="false"/>
                <v:stroke color="black" weight="25560" joinstyle="miter" endcap="flat"/>
                <v:textbox>
                  <w:txbxContent>
                    <w:p>
                      <w:pPr>
                        <w:pStyle w:val="Rahmeninhalt"/>
                        <w:spacing w:before="0" w:after="200"/>
                        <w:rPr>
                          <w:b/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uf Wiedersehen!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0" distB="12700" distL="127000" distR="127000" simplePos="0" locked="0" layoutInCell="0" allowOverlap="1" relativeHeight="18">
                <wp:simplePos x="0" y="0"/>
                <wp:positionH relativeFrom="column">
                  <wp:posOffset>2414905</wp:posOffset>
                </wp:positionH>
                <wp:positionV relativeFrom="paragraph">
                  <wp:posOffset>16510</wp:posOffset>
                </wp:positionV>
                <wp:extent cx="1219835" cy="819785"/>
                <wp:effectExtent l="0" t="0" r="0" b="0"/>
                <wp:wrapNone/>
                <wp:docPr id="29" name="Ovale Legend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320" cy="81900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200"/>
                              <w:rPr>
                                <w:b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Baba!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vale Legende 21" stroked="t" o:allowincell="f" style="position:absolute;margin-left:190.15pt;margin-top:1.3pt;width:95.95pt;height:64.45pt;mso-wrap-style:none;v-text-anchor:middle">
                <v:fill o:detectmouseclick="t" on="false"/>
                <v:stroke color="black" weight="25560" joinstyle="miter" endcap="flat"/>
                <v:textbox>
                  <w:txbxContent>
                    <w:p>
                      <w:pPr>
                        <w:pStyle w:val="Rahmeninhalt"/>
                        <w:spacing w:before="0" w:after="200"/>
                        <w:rPr>
                          <w:b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Baba!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" distB="1270" distL="115570" distR="115570" simplePos="0" locked="0" layoutInCell="0" allowOverlap="1" relativeHeight="39">
                <wp:simplePos x="0" y="0"/>
                <wp:positionH relativeFrom="column">
                  <wp:posOffset>2642870</wp:posOffset>
                </wp:positionH>
                <wp:positionV relativeFrom="paragraph">
                  <wp:posOffset>478155</wp:posOffset>
                </wp:positionV>
                <wp:extent cx="400685" cy="362585"/>
                <wp:effectExtent l="0" t="0" r="0" b="0"/>
                <wp:wrapNone/>
                <wp:docPr id="31" name="Sonne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3618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onne 44" stroked="t" o:allowincell="f" style="position:absolute;margin-left:208.1pt;margin-top:37.65pt;width:31.45pt;height:28.45pt;mso-wrap-style:none;v-text-anchor:middle" type="_x0000_t183">
                <v:fill o:detectmouseclick="t" on="false"/>
                <v:stroke color="black" weight="324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" distB="1270" distL="115570" distR="115570" simplePos="0" locked="0" layoutInCell="0" allowOverlap="1" relativeHeight="40">
                <wp:simplePos x="0" y="0"/>
                <wp:positionH relativeFrom="column">
                  <wp:posOffset>4843145</wp:posOffset>
                </wp:positionH>
                <wp:positionV relativeFrom="paragraph">
                  <wp:posOffset>249555</wp:posOffset>
                </wp:positionV>
                <wp:extent cx="400685" cy="362585"/>
                <wp:effectExtent l="0" t="0" r="0" b="0"/>
                <wp:wrapNone/>
                <wp:docPr id="32" name="Sonne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3618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onne 45" stroked="t" o:allowincell="f" style="position:absolute;margin-left:381.35pt;margin-top:19.65pt;width:31.45pt;height:28.45pt;mso-wrap-style:none;v-text-anchor:middle" type="_x0000_t183">
                <v:fill o:detectmouseclick="t" on="false"/>
                <v:stroke color="black" weight="324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" distB="1270" distL="115570" distR="115570" simplePos="0" locked="0" layoutInCell="0" allowOverlap="1" relativeHeight="44">
                <wp:simplePos x="0" y="0"/>
                <wp:positionH relativeFrom="column">
                  <wp:posOffset>3202940</wp:posOffset>
                </wp:positionH>
                <wp:positionV relativeFrom="paragraph">
                  <wp:posOffset>360045</wp:posOffset>
                </wp:positionV>
                <wp:extent cx="238760" cy="362585"/>
                <wp:effectExtent l="0" t="0" r="0" b="0"/>
                <wp:wrapNone/>
                <wp:docPr id="33" name="Mond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21400">
                          <a:off x="0" y="0"/>
                          <a:ext cx="237960" cy="3618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56" h="593">
                              <a:moveTo>
                                <a:pt x="555" y="112"/>
                              </a:moveTo>
                              <a:cubicBezTo>
                                <a:pt x="449" y="104"/>
                                <a:pt x="325" y="123"/>
                                <a:pt x="244" y="250"/>
                              </a:cubicBezTo>
                              <a:cubicBezTo>
                                <a:pt x="162" y="378"/>
                                <a:pt x="197" y="498"/>
                                <a:pt x="247" y="592"/>
                              </a:cubicBezTo>
                              <a:cubicBezTo>
                                <a:pt x="73" y="480"/>
                                <a:pt x="0" y="281"/>
                                <a:pt x="86" y="149"/>
                              </a:cubicBezTo>
                              <a:cubicBezTo>
                                <a:pt x="170" y="17"/>
                                <a:pt x="382" y="0"/>
                                <a:pt x="555" y="112"/>
                              </a:cubicBezTo>
                            </a:path>
                          </a:pathLst>
                        </a:custGeom>
                        <a:noFill/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Mond 49" stroked="t" o:allowincell="f" style="position:absolute;margin-left:252.2pt;margin-top:28.35pt;width:18.7pt;height:28.45pt;mso-wrap-style:none;v-text-anchor:middle;rotation:196">
                <v:fill o:detectmouseclick="t" on="false"/>
                <v:stroke color="black" weight="3240" joinstyle="miter" endcap="flat"/>
                <w10:wrap type="none"/>
              </v:rect>
            </w:pict>
          </mc:Fallback>
        </mc:AlternateContent>
      </w:r>
      <w:r>
        <w:rPr>
          <w:b/>
          <w:sz w:val="40"/>
          <w:szCs w:val="40"/>
          <w:u w:val="single"/>
        </w:rPr>
        <w:t>verabschiede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de-A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de-AT"/>
        </w:rPr>
        <mc:AlternateContent>
          <mc:Choice Requires="wps">
            <w:drawing>
              <wp:anchor behindDoc="0" distT="12700" distB="12700" distL="127000" distR="127000" simplePos="0" locked="0" layoutInCell="0" allowOverlap="1" relativeHeight="10">
                <wp:simplePos x="0" y="0"/>
                <wp:positionH relativeFrom="column">
                  <wp:posOffset>-509270</wp:posOffset>
                </wp:positionH>
                <wp:positionV relativeFrom="paragraph">
                  <wp:posOffset>1309370</wp:posOffset>
                </wp:positionV>
                <wp:extent cx="1334135" cy="1076960"/>
                <wp:effectExtent l="0" t="0" r="0" b="0"/>
                <wp:wrapNone/>
                <wp:docPr id="34" name="Ovale Legend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107640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200"/>
                              <w:rPr>
                                <w:b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Gute Nacht!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vale Legende 16" stroked="t" o:allowincell="f" style="position:absolute;margin-left:-40.1pt;margin-top:103.1pt;width:104.95pt;height:84.7pt;mso-wrap-style:none;v-text-anchor:middle">
                <v:fill o:detectmouseclick="t" on="false"/>
                <v:stroke color="black" weight="25560" joinstyle="miter" endcap="flat"/>
                <v:textbox>
                  <w:txbxContent>
                    <w:p>
                      <w:pPr>
                        <w:pStyle w:val="Rahmeninhalt"/>
                        <w:spacing w:before="0" w:after="200"/>
                        <w:rPr>
                          <w:b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Gute Nacht!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0" distB="12700" distL="127000" distR="127000" simplePos="0" locked="0" layoutInCell="0" allowOverlap="1" relativeHeight="16">
                <wp:simplePos x="0" y="0"/>
                <wp:positionH relativeFrom="column">
                  <wp:posOffset>4462780</wp:posOffset>
                </wp:positionH>
                <wp:positionV relativeFrom="paragraph">
                  <wp:posOffset>803910</wp:posOffset>
                </wp:positionV>
                <wp:extent cx="1486535" cy="1000760"/>
                <wp:effectExtent l="0" t="0" r="0" b="0"/>
                <wp:wrapNone/>
                <wp:docPr id="36" name="Ovale Legend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080" cy="100008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200"/>
                              <w:rPr>
                                <w:b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Bis bald!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vale Legende 19" stroked="t" o:allowincell="f" style="position:absolute;margin-left:351.4pt;margin-top:63.3pt;width:116.95pt;height:78.7pt;mso-wrap-style:none;v-text-anchor:middle">
                <v:fill o:detectmouseclick="t" on="false"/>
                <v:stroke color="black" weight="25560" joinstyle="miter" endcap="flat"/>
                <v:textbox>
                  <w:txbxContent>
                    <w:p>
                      <w:pPr>
                        <w:pStyle w:val="Rahmeninhalt"/>
                        <w:spacing w:before="0" w:after="200"/>
                        <w:rPr>
                          <w:b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Bis bald!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21">
            <wp:simplePos x="0" y="0"/>
            <wp:positionH relativeFrom="column">
              <wp:posOffset>1481455</wp:posOffset>
            </wp:positionH>
            <wp:positionV relativeFrom="paragraph">
              <wp:posOffset>509270</wp:posOffset>
            </wp:positionV>
            <wp:extent cx="2505075" cy="2070100"/>
            <wp:effectExtent l="0" t="0" r="0" b="0"/>
            <wp:wrapTopAndBottom/>
            <wp:docPr id="38" name="Grafik 24" descr="http://cdn.grid.fotosearch.com/CSP/CSP487/k23418586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24" descr="http://cdn.grid.fotosearch.com/CSP/CSP487/k23418586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6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1270" distB="1270" distL="115570" distR="115570" simplePos="0" locked="0" layoutInCell="0" allowOverlap="1" relativeHeight="35">
                <wp:simplePos x="0" y="0"/>
                <wp:positionH relativeFrom="column">
                  <wp:posOffset>165100</wp:posOffset>
                </wp:positionH>
                <wp:positionV relativeFrom="paragraph">
                  <wp:posOffset>594995</wp:posOffset>
                </wp:positionV>
                <wp:extent cx="400685" cy="362585"/>
                <wp:effectExtent l="0" t="0" r="0" b="0"/>
                <wp:wrapNone/>
                <wp:docPr id="39" name="Sonne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3618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onne 40" stroked="t" o:allowincell="f" style="position:absolute;margin-left:13pt;margin-top:46.85pt;width:31.45pt;height:28.45pt;mso-wrap-style:none;v-text-anchor:middle" type="_x0000_t183">
                <v:fill o:detectmouseclick="t" on="false"/>
                <v:stroke color="black" weight="324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" distB="1270" distL="115570" distR="115570" simplePos="0" locked="0" layoutInCell="0" allowOverlap="1" relativeHeight="37">
                <wp:simplePos x="0" y="0"/>
                <wp:positionH relativeFrom="column">
                  <wp:posOffset>4843145</wp:posOffset>
                </wp:positionH>
                <wp:positionV relativeFrom="paragraph">
                  <wp:posOffset>1337945</wp:posOffset>
                </wp:positionV>
                <wp:extent cx="400685" cy="362585"/>
                <wp:effectExtent l="0" t="0" r="0" b="0"/>
                <wp:wrapNone/>
                <wp:docPr id="40" name="Sonne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3618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onne 42" stroked="t" o:allowincell="f" style="position:absolute;margin-left:381.35pt;margin-top:105.35pt;width:31.45pt;height:28.45pt;mso-wrap-style:none;v-text-anchor:middle" type="_x0000_t183">
                <v:fill o:detectmouseclick="t" on="false"/>
                <v:stroke color="black" weight="324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" distB="1270" distL="115570" distR="115570" simplePos="0" locked="0" layoutInCell="0" allowOverlap="1" relativeHeight="41">
                <wp:simplePos x="0" y="0"/>
                <wp:positionH relativeFrom="column">
                  <wp:posOffset>640715</wp:posOffset>
                </wp:positionH>
                <wp:positionV relativeFrom="paragraph">
                  <wp:posOffset>591185</wp:posOffset>
                </wp:positionV>
                <wp:extent cx="238760" cy="362585"/>
                <wp:effectExtent l="0" t="0" r="0" b="0"/>
                <wp:wrapNone/>
                <wp:docPr id="41" name="Mond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21400">
                          <a:off x="0" y="0"/>
                          <a:ext cx="237960" cy="3618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57" h="593">
                              <a:moveTo>
                                <a:pt x="556" y="112"/>
                              </a:moveTo>
                              <a:cubicBezTo>
                                <a:pt x="450" y="104"/>
                                <a:pt x="325" y="123"/>
                                <a:pt x="244" y="250"/>
                              </a:cubicBezTo>
                              <a:cubicBezTo>
                                <a:pt x="163" y="378"/>
                                <a:pt x="197" y="498"/>
                                <a:pt x="248" y="592"/>
                              </a:cubicBezTo>
                              <a:cubicBezTo>
                                <a:pt x="73" y="480"/>
                                <a:pt x="0" y="281"/>
                                <a:pt x="86" y="149"/>
                              </a:cubicBezTo>
                              <a:cubicBezTo>
                                <a:pt x="171" y="17"/>
                                <a:pt x="382" y="0"/>
                                <a:pt x="556" y="112"/>
                              </a:cubicBezTo>
                            </a:path>
                          </a:pathLst>
                        </a:custGeom>
                        <a:noFill/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Mond 46" stroked="t" o:allowincell="f" style="position:absolute;margin-left:50.45pt;margin-top:46.55pt;width:18.7pt;height:28.45pt;mso-wrap-style:none;v-text-anchor:middle;rotation:196">
                <v:fill o:detectmouseclick="t" on="false"/>
                <v:stroke color="black" weight="324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" distB="1270" distL="115570" distR="115570" simplePos="0" locked="0" layoutInCell="0" allowOverlap="1" relativeHeight="45">
                <wp:simplePos x="0" y="0"/>
                <wp:positionH relativeFrom="column">
                  <wp:posOffset>4820285</wp:posOffset>
                </wp:positionH>
                <wp:positionV relativeFrom="paragraph">
                  <wp:posOffset>160020</wp:posOffset>
                </wp:positionV>
                <wp:extent cx="238760" cy="362585"/>
                <wp:effectExtent l="0" t="0" r="0" b="0"/>
                <wp:wrapNone/>
                <wp:docPr id="42" name="Mond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21400">
                          <a:off x="0" y="0"/>
                          <a:ext cx="237960" cy="3618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56" h="593">
                              <a:moveTo>
                                <a:pt x="555" y="112"/>
                              </a:moveTo>
                              <a:cubicBezTo>
                                <a:pt x="449" y="104"/>
                                <a:pt x="324" y="123"/>
                                <a:pt x="243" y="250"/>
                              </a:cubicBezTo>
                              <a:cubicBezTo>
                                <a:pt x="162" y="378"/>
                                <a:pt x="196" y="498"/>
                                <a:pt x="247" y="592"/>
                              </a:cubicBezTo>
                              <a:cubicBezTo>
                                <a:pt x="72" y="480"/>
                                <a:pt x="0" y="281"/>
                                <a:pt x="85" y="149"/>
                              </a:cubicBezTo>
                              <a:cubicBezTo>
                                <a:pt x="170" y="17"/>
                                <a:pt x="381" y="0"/>
                                <a:pt x="555" y="112"/>
                              </a:cubicBezTo>
                            </a:path>
                          </a:pathLst>
                        </a:custGeom>
                        <a:noFill/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Mond 50" stroked="t" o:allowincell="f" style="position:absolute;margin-left:379.55pt;margin-top:12.6pt;width:18.7pt;height:28.45pt;mso-wrap-style:none;v-text-anchor:middle;rotation:196">
                <v:fill o:detectmouseclick="t" on="false"/>
                <v:stroke color="black" weight="324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" distB="1270" distL="115570" distR="115570" simplePos="0" locked="0" layoutInCell="0" allowOverlap="1" relativeHeight="46">
                <wp:simplePos x="0" y="0"/>
                <wp:positionH relativeFrom="column">
                  <wp:posOffset>5460365</wp:posOffset>
                </wp:positionH>
                <wp:positionV relativeFrom="paragraph">
                  <wp:posOffset>1308100</wp:posOffset>
                </wp:positionV>
                <wp:extent cx="238760" cy="362585"/>
                <wp:effectExtent l="0" t="0" r="0" b="0"/>
                <wp:wrapNone/>
                <wp:docPr id="43" name="Mond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21400">
                          <a:off x="0" y="0"/>
                          <a:ext cx="237960" cy="3618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56" h="593">
                              <a:moveTo>
                                <a:pt x="555" y="112"/>
                              </a:moveTo>
                              <a:cubicBezTo>
                                <a:pt x="449" y="104"/>
                                <a:pt x="325" y="123"/>
                                <a:pt x="244" y="250"/>
                              </a:cubicBezTo>
                              <a:cubicBezTo>
                                <a:pt x="162" y="378"/>
                                <a:pt x="197" y="498"/>
                                <a:pt x="247" y="592"/>
                              </a:cubicBezTo>
                              <a:cubicBezTo>
                                <a:pt x="73" y="480"/>
                                <a:pt x="0" y="281"/>
                                <a:pt x="86" y="149"/>
                              </a:cubicBezTo>
                              <a:cubicBezTo>
                                <a:pt x="170" y="17"/>
                                <a:pt x="382" y="0"/>
                                <a:pt x="555" y="112"/>
                              </a:cubicBezTo>
                            </a:path>
                          </a:pathLst>
                        </a:custGeom>
                        <a:noFill/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Mond 51" stroked="t" o:allowincell="f" style="position:absolute;margin-left:429.95pt;margin-top:103pt;width:18.7pt;height:28.45pt;mso-wrap-style:none;v-text-anchor:middle;rotation:196">
                <v:fill o:detectmouseclick="t" on="false"/>
                <v:stroke color="black" weight="3240" joinstyle="miter" endcap="flat"/>
                <w10:wrap type="none"/>
              </v:rect>
            </w:pict>
          </mc:Fallback>
        </mc:AlternateContent>
      </w:r>
    </w:p>
    <w:p>
      <w:pPr>
        <w:pStyle w:val="Normal"/>
        <w:spacing w:before="0" w:after="200"/>
        <w:rPr>
          <w:sz w:val="40"/>
          <w:szCs w:val="40"/>
          <w:lang w:eastAsia="de-AT"/>
        </w:rPr>
      </w:pPr>
      <w:r>
        <w:rPr/>
        <mc:AlternateContent>
          <mc:Choice Requires="wps">
            <w:drawing>
              <wp:anchor behindDoc="0" distT="12700" distB="12700" distL="127000" distR="127000" simplePos="0" locked="0" layoutInCell="0" allowOverlap="1" relativeHeight="6">
                <wp:simplePos x="0" y="0"/>
                <wp:positionH relativeFrom="column">
                  <wp:posOffset>-13970</wp:posOffset>
                </wp:positionH>
                <wp:positionV relativeFrom="paragraph">
                  <wp:posOffset>2320290</wp:posOffset>
                </wp:positionV>
                <wp:extent cx="1219835" cy="819785"/>
                <wp:effectExtent l="0" t="0" r="0" b="0"/>
                <wp:wrapNone/>
                <wp:docPr id="44" name="Ovale Legend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320" cy="81900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200"/>
                              <w:rPr>
                                <w:b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schüss!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vale Legende 14" stroked="t" o:allowincell="f" style="position:absolute;margin-left:-1.1pt;margin-top:182.7pt;width:95.95pt;height:64.45pt;mso-wrap-style:none;v-text-anchor:middle">
                <v:fill o:detectmouseclick="t" on="false"/>
                <v:stroke color="black" weight="25560" joinstyle="miter" endcap="flat"/>
                <v:textbox>
                  <w:txbxContent>
                    <w:p>
                      <w:pPr>
                        <w:pStyle w:val="Rahmeninhalt"/>
                        <w:spacing w:before="0" w:after="200"/>
                        <w:rPr>
                          <w:b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schüss!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0" distB="12700" distL="127000" distR="127000" simplePos="0" locked="0" layoutInCell="0" allowOverlap="1" relativeHeight="14">
                <wp:simplePos x="0" y="0"/>
                <wp:positionH relativeFrom="column">
                  <wp:posOffset>4491355</wp:posOffset>
                </wp:positionH>
                <wp:positionV relativeFrom="paragraph">
                  <wp:posOffset>2086610</wp:posOffset>
                </wp:positionV>
                <wp:extent cx="1457960" cy="991235"/>
                <wp:effectExtent l="0" t="0" r="0" b="0"/>
                <wp:wrapNone/>
                <wp:docPr id="46" name="Ovale Legend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280" cy="99072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200"/>
                              <w:jc w:val="center"/>
                              <w:rPr>
                                <w:b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Ciao!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vale Legende 18" stroked="t" o:allowincell="f" style="position:absolute;margin-left:353.65pt;margin-top:164.3pt;width:114.7pt;height:77.95pt;mso-wrap-style:none;v-text-anchor:middle">
                <v:fill o:detectmouseclick="t" on="false"/>
                <v:stroke color="black" weight="25560" joinstyle="miter" endcap="flat"/>
                <v:textbox>
                  <w:txbxContent>
                    <w:p>
                      <w:pPr>
                        <w:pStyle w:val="Rahmeninhalt"/>
                        <w:spacing w:before="0" w:after="200"/>
                        <w:jc w:val="center"/>
                        <w:rPr>
                          <w:b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Ciao!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" distB="1270" distL="115570" distR="115570" simplePos="0" locked="0" layoutInCell="0" allowOverlap="1" relativeHeight="36">
                <wp:simplePos x="0" y="0"/>
                <wp:positionH relativeFrom="column">
                  <wp:posOffset>194945</wp:posOffset>
                </wp:positionH>
                <wp:positionV relativeFrom="paragraph">
                  <wp:posOffset>2715260</wp:posOffset>
                </wp:positionV>
                <wp:extent cx="400685" cy="362585"/>
                <wp:effectExtent l="0" t="0" r="0" b="0"/>
                <wp:wrapNone/>
                <wp:docPr id="48" name="Sonne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3618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onne 41" stroked="t" o:allowincell="f" style="position:absolute;margin-left:15.35pt;margin-top:213.8pt;width:31.45pt;height:28.45pt;mso-wrap-style:none;v-text-anchor:middle" type="_x0000_t183">
                <v:fill o:detectmouseclick="t" on="false"/>
                <v:stroke color="black" weight="324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" distB="1270" distL="115570" distR="115570" simplePos="0" locked="0" layoutInCell="0" allowOverlap="1" relativeHeight="38">
                <wp:simplePos x="0" y="0"/>
                <wp:positionH relativeFrom="column">
                  <wp:posOffset>4843145</wp:posOffset>
                </wp:positionH>
                <wp:positionV relativeFrom="paragraph">
                  <wp:posOffset>2639060</wp:posOffset>
                </wp:positionV>
                <wp:extent cx="400685" cy="362585"/>
                <wp:effectExtent l="0" t="0" r="0" b="0"/>
                <wp:wrapNone/>
                <wp:docPr id="49" name="Sonne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3618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onne 43" stroked="t" o:allowincell="f" style="position:absolute;margin-left:381.35pt;margin-top:207.8pt;width:31.45pt;height:28.45pt;mso-wrap-style:none;v-text-anchor:middle" type="_x0000_t183">
                <v:fill o:detectmouseclick="t" on="false"/>
                <v:stroke color="black" weight="324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" distB="1270" distL="115570" distR="115570" simplePos="0" locked="0" layoutInCell="0" allowOverlap="1" relativeHeight="42">
                <wp:simplePos x="0" y="0"/>
                <wp:positionH relativeFrom="column">
                  <wp:posOffset>403860</wp:posOffset>
                </wp:positionH>
                <wp:positionV relativeFrom="paragraph">
                  <wp:posOffset>1651635</wp:posOffset>
                </wp:positionV>
                <wp:extent cx="238760" cy="362585"/>
                <wp:effectExtent l="0" t="0" r="0" b="0"/>
                <wp:wrapNone/>
                <wp:docPr id="50" name="Mond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21400">
                          <a:off x="0" y="0"/>
                          <a:ext cx="237960" cy="3618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56" h="593">
                              <a:moveTo>
                                <a:pt x="555" y="111"/>
                              </a:moveTo>
                              <a:cubicBezTo>
                                <a:pt x="449" y="104"/>
                                <a:pt x="324" y="123"/>
                                <a:pt x="243" y="250"/>
                              </a:cubicBezTo>
                              <a:cubicBezTo>
                                <a:pt x="162" y="377"/>
                                <a:pt x="196" y="498"/>
                                <a:pt x="247" y="592"/>
                              </a:cubicBezTo>
                              <a:cubicBezTo>
                                <a:pt x="72" y="480"/>
                                <a:pt x="0" y="280"/>
                                <a:pt x="86" y="148"/>
                              </a:cubicBezTo>
                              <a:cubicBezTo>
                                <a:pt x="170" y="17"/>
                                <a:pt x="382" y="0"/>
                                <a:pt x="555" y="111"/>
                              </a:cubicBezTo>
                            </a:path>
                          </a:pathLst>
                        </a:custGeom>
                        <a:noFill/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Mond 47" stroked="t" o:allowincell="f" style="position:absolute;margin-left:31.8pt;margin-top:130.05pt;width:18.7pt;height:28.45pt;mso-wrap-style:none;v-text-anchor:middle;rotation:196">
                <v:fill o:detectmouseclick="t" on="false"/>
                <v:stroke color="black" weight="324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" distB="1270" distL="115570" distR="115570" simplePos="0" locked="0" layoutInCell="0" allowOverlap="1" relativeHeight="43">
                <wp:simplePos x="0" y="0"/>
                <wp:positionH relativeFrom="column">
                  <wp:posOffset>640715</wp:posOffset>
                </wp:positionH>
                <wp:positionV relativeFrom="paragraph">
                  <wp:posOffset>2752090</wp:posOffset>
                </wp:positionV>
                <wp:extent cx="238760" cy="362585"/>
                <wp:effectExtent l="0" t="0" r="0" b="0"/>
                <wp:wrapNone/>
                <wp:docPr id="51" name="Mond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21400">
                          <a:off x="0" y="0"/>
                          <a:ext cx="237960" cy="3618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57" h="593">
                              <a:moveTo>
                                <a:pt x="556" y="111"/>
                              </a:moveTo>
                              <a:cubicBezTo>
                                <a:pt x="449" y="104"/>
                                <a:pt x="325" y="123"/>
                                <a:pt x="244" y="250"/>
                              </a:cubicBezTo>
                              <a:cubicBezTo>
                                <a:pt x="162" y="377"/>
                                <a:pt x="197" y="498"/>
                                <a:pt x="247" y="592"/>
                              </a:cubicBezTo>
                              <a:cubicBezTo>
                                <a:pt x="73" y="480"/>
                                <a:pt x="0" y="281"/>
                                <a:pt x="86" y="148"/>
                              </a:cubicBezTo>
                              <a:cubicBezTo>
                                <a:pt x="171" y="17"/>
                                <a:pt x="382" y="0"/>
                                <a:pt x="556" y="111"/>
                              </a:cubicBezTo>
                            </a:path>
                          </a:pathLst>
                        </a:custGeom>
                        <a:noFill/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Mond 48" stroked="t" o:allowincell="f" style="position:absolute;margin-left:50.45pt;margin-top:216.7pt;width:18.7pt;height:28.45pt;mso-wrap-style:none;v-text-anchor:middle;rotation:196">
                <v:fill o:detectmouseclick="t" on="false"/>
                <v:stroke color="black" weight="324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" distB="1270" distL="115570" distR="115570" simplePos="0" locked="0" layoutInCell="0" allowOverlap="1" relativeHeight="47">
                <wp:simplePos x="0" y="0"/>
                <wp:positionH relativeFrom="column">
                  <wp:posOffset>5460365</wp:posOffset>
                </wp:positionH>
                <wp:positionV relativeFrom="paragraph">
                  <wp:posOffset>2608580</wp:posOffset>
                </wp:positionV>
                <wp:extent cx="238760" cy="362585"/>
                <wp:effectExtent l="0" t="0" r="0" b="0"/>
                <wp:wrapNone/>
                <wp:docPr id="52" name="Mond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21400">
                          <a:off x="0" y="0"/>
                          <a:ext cx="237960" cy="3618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57" h="593">
                              <a:moveTo>
                                <a:pt x="556" y="111"/>
                              </a:moveTo>
                              <a:cubicBezTo>
                                <a:pt x="449" y="104"/>
                                <a:pt x="325" y="123"/>
                                <a:pt x="244" y="250"/>
                              </a:cubicBezTo>
                              <a:cubicBezTo>
                                <a:pt x="162" y="377"/>
                                <a:pt x="197" y="498"/>
                                <a:pt x="247" y="592"/>
                              </a:cubicBezTo>
                              <a:cubicBezTo>
                                <a:pt x="73" y="480"/>
                                <a:pt x="0" y="280"/>
                                <a:pt x="86" y="148"/>
                              </a:cubicBezTo>
                              <a:cubicBezTo>
                                <a:pt x="171" y="17"/>
                                <a:pt x="382" y="0"/>
                                <a:pt x="556" y="111"/>
                              </a:cubicBezTo>
                            </a:path>
                          </a:pathLst>
                        </a:custGeom>
                        <a:noFill/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Mond 52" stroked="t" o:allowincell="f" style="position:absolute;margin-left:429.95pt;margin-top:205.4pt;width:18.7pt;height:28.45pt;mso-wrap-style:none;v-text-anchor:middle;rotation:196">
                <v:fill o:detectmouseclick="t" on="false"/>
                <v:stroke color="black" weight="3240" joinstyle="miter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posOffset>2175510</wp:posOffset>
            </wp:positionH>
            <wp:positionV relativeFrom="paragraph">
              <wp:posOffset>2403475</wp:posOffset>
            </wp:positionV>
            <wp:extent cx="952500" cy="962025"/>
            <wp:effectExtent l="0" t="0" r="0" b="0"/>
            <wp:wrapSquare wrapText="largest"/>
            <wp:docPr id="53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7" w:right="1417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ahoma">
    <w:charset w:val="a2"/>
    <w:family w:val="roman"/>
    <w:pitch w:val="variable"/>
  </w:font>
  <w:font w:name="Liberation Sans">
    <w:altName w:val="Arial"/>
    <w:charset w:val="a2"/>
    <w:family w:val="swiss"/>
    <w:pitch w:val="variable"/>
  </w:font>
  <w:font w:name="Times New Roman">
    <w:charset w:val="a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A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636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A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5d76a1"/>
    <w:rPr>
      <w:rFonts w:ascii="Tahoma" w:hAnsi="Tahoma" w:cs="Tahoma"/>
      <w:sz w:val="16"/>
      <w:szCs w:val="16"/>
    </w:rPr>
  </w:style>
  <w:style w:type="character" w:styleId="Internetverknpfung">
    <w:name w:val="Internetverknüpfung"/>
    <w:rPr>
      <w:color w:val="000080"/>
      <w:u w:val="single"/>
      <w:lang w:val="zxx" w:eastAsia="zxx" w:bidi="zxx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5d76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hyperlink" Target="http://www.grundschule-westerwiehe.de/westerwiehe/randstunde/randstunde.htm" TargetMode="External"/><Relationship Id="rId4" Type="http://schemas.openxmlformats.org/officeDocument/2006/relationships/image" Target="media/image2.wmf"/><Relationship Id="rId5" Type="http://schemas.openxmlformats.org/officeDocument/2006/relationships/image" Target="media/image2.wmf"/><Relationship Id="rId6" Type="http://schemas.openxmlformats.org/officeDocument/2006/relationships/hyperlink" Target="http://www.eegitimim.com/" TargetMode="External"/><Relationship Id="rId7" Type="http://schemas.openxmlformats.org/officeDocument/2006/relationships/hyperlink" Target="" TargetMode="External"/><Relationship Id="rId8" Type="http://schemas.openxmlformats.org/officeDocument/2006/relationships/image" Target="media/image3.jpeg"/><Relationship Id="rId9" Type="http://schemas.openxmlformats.org/officeDocument/2006/relationships/hyperlink" Target="http://www.fotosearch.de/clip-art/winken-wiedersehen.html" TargetMode="External"/><Relationship Id="rId10" Type="http://schemas.openxmlformats.org/officeDocument/2006/relationships/image" Target="media/image4.jpe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25D1-55ED-4063-8169-ACDA2E0C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5.2$Windows_X86_64 LibreOffice_project/499f9727c189e6ef3471021d6132d4c694f357e5</Application>
  <AppVersion>15.0000</AppVersion>
  <Pages>1</Pages>
  <Words>68</Words>
  <Characters>303</Characters>
  <CharactersWithSpaces>36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4T19:47:00Z</dcterms:created>
  <dc:creator>chr</dc:creator>
  <dc:description/>
  <dc:language>tr-TR</dc:language>
  <cp:lastModifiedBy/>
  <dcterms:modified xsi:type="dcterms:W3CDTF">2022-01-23T20:45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